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32" w:rsidRDefault="00C31932" w:rsidP="004A0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модели «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2».</w:t>
      </w:r>
    </w:p>
    <w:p w:rsidR="004A0F40" w:rsidRDefault="004A0F40" w:rsidP="004A0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932" w:rsidRDefault="00C31932" w:rsidP="00C31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Cabover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C31932" w:rsidRDefault="00C31932" w:rsidP="004A0F4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с системой непосредственного впрыска. Вторая – оснащённая более мощным силовым агрегатом «D16A»,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 года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пять лет, в 1998 году, был произведен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«FH12». Причём изменения касались не столько внешнего вида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C31932" w:rsidRPr="00C31932" w:rsidRDefault="004A0F40" w:rsidP="00C31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</w:t>
      </w:r>
      <w:proofErr w:type="spell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данные</w:t>
      </w:r>
      <w:proofErr w:type="spell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="00C31932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«пятилетки» его серийного выпуска, преобраз</w:t>
      </w:r>
      <w:r w:rsid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 буквально до неузнаваемости. </w:t>
      </w:r>
    </w:p>
    <w:p w:rsidR="00C31932" w:rsidRDefault="00C31932"/>
    <w:tbl>
      <w:tblPr>
        <w:tblStyle w:val="a3"/>
        <w:tblW w:w="9641" w:type="dxa"/>
        <w:tblLook w:val="04A0" w:firstRow="1" w:lastRow="0" w:firstColumn="1" w:lastColumn="0" w:noHBand="0" w:noVBand="1"/>
      </w:tblPr>
      <w:tblGrid>
        <w:gridCol w:w="4684"/>
        <w:gridCol w:w="4957"/>
      </w:tblGrid>
      <w:tr w:rsidR="00BB556B" w:rsidRPr="005D47B5" w:rsidTr="0069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B556B" w:rsidRPr="005D47B5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H 12 FH 12/420</w:t>
            </w:r>
          </w:p>
        </w:tc>
      </w:tr>
      <w:tr w:rsidR="00BB556B" w:rsidRPr="005D47B5" w:rsidTr="006946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ономешалка</w:t>
            </w:r>
            <w:bookmarkStart w:id="0" w:name="_GoBack"/>
            <w:bookmarkEnd w:id="0"/>
          </w:p>
        </w:tc>
      </w:tr>
      <w:tr w:rsidR="00BB556B" w:rsidRPr="005D47B5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3/08</w:t>
            </w:r>
          </w:p>
        </w:tc>
      </w:tr>
      <w:tr w:rsidR="00BB556B" w:rsidRPr="005D47B5" w:rsidTr="006946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</w:tr>
      <w:tr w:rsidR="00BB556B" w:rsidRPr="005D47B5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BB556B" w:rsidRPr="005D47B5" w:rsidTr="00694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00</w:t>
            </w:r>
          </w:p>
        </w:tc>
      </w:tr>
      <w:tr w:rsidR="00BB556B" w:rsidRPr="005D47B5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12A420, D12C420, D12D420</w:t>
            </w:r>
          </w:p>
        </w:tc>
      </w:tr>
      <w:tr w:rsidR="00BB556B" w:rsidRPr="005D47B5" w:rsidTr="00694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BB556B" w:rsidRPr="005D47B5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BB556B" w:rsidRPr="005D47B5" w:rsidTr="006946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4</w:t>
            </w:r>
          </w:p>
        </w:tc>
      </w:tr>
      <w:tr w:rsidR="00BB556B" w:rsidRPr="005D47B5" w:rsidTr="00694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556B" w:rsidRPr="005D47B5" w:rsidRDefault="00BB556B" w:rsidP="00694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B556B" w:rsidRPr="005D47B5" w:rsidRDefault="00BB556B" w:rsidP="00694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:rsidR="00BB556B" w:rsidRDefault="00BB556B"/>
    <w:sectPr w:rsidR="00BB556B" w:rsidSect="00C31932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D"/>
    <w:rsid w:val="000E5ABB"/>
    <w:rsid w:val="004A0F40"/>
    <w:rsid w:val="0052150E"/>
    <w:rsid w:val="005D47B5"/>
    <w:rsid w:val="0082620D"/>
    <w:rsid w:val="00BB556B"/>
    <w:rsid w:val="00C3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rmal (Web)"/>
    <w:basedOn w:val="a"/>
    <w:uiPriority w:val="99"/>
    <w:semiHidden/>
    <w:unhideWhenUsed/>
    <w:rsid w:val="00C3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1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9116-7BE9-49CE-965A-1DB4E8A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1T15:47:00Z</dcterms:created>
  <dcterms:modified xsi:type="dcterms:W3CDTF">2018-03-02T09:19:00Z</dcterms:modified>
</cp:coreProperties>
</file>